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C1" w:rsidRDefault="00622EC1" w:rsidP="00F92FC2">
      <w:pPr>
        <w:widowControl w:val="0"/>
        <w:autoSpaceDE w:val="0"/>
        <w:autoSpaceDN w:val="0"/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F92FC2">
      <w:pPr>
        <w:widowControl w:val="0"/>
        <w:autoSpaceDE w:val="0"/>
        <w:autoSpaceDN w:val="0"/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622EC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 постановления Исполнительного комитета __________сельского поселения Буинского муниципального района</w:t>
      </w:r>
    </w:p>
    <w:p w:rsidR="00622EC1" w:rsidRDefault="00622EC1" w:rsidP="00622EC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F92FC2">
      <w:pPr>
        <w:widowControl w:val="0"/>
        <w:autoSpaceDE w:val="0"/>
        <w:autoSpaceDN w:val="0"/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F92FC2">
      <w:pPr>
        <w:widowControl w:val="0"/>
        <w:autoSpaceDE w:val="0"/>
        <w:autoSpaceDN w:val="0"/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F92FC2">
      <w:pPr>
        <w:widowControl w:val="0"/>
        <w:autoSpaceDE w:val="0"/>
        <w:autoSpaceDN w:val="0"/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F92FC2">
      <w:pPr>
        <w:widowControl w:val="0"/>
        <w:autoSpaceDE w:val="0"/>
        <w:autoSpaceDN w:val="0"/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550" w:rsidRPr="00F92FC2" w:rsidRDefault="00AB6F79" w:rsidP="00F92FC2">
      <w:pPr>
        <w:widowControl w:val="0"/>
        <w:autoSpaceDE w:val="0"/>
        <w:autoSpaceDN w:val="0"/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>О Порядке сбора средств самообложения граждан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53740D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Буинского муниципального района Республики Татарстан</w:t>
      </w:r>
    </w:p>
    <w:p w:rsidR="00AB6F79" w:rsidRPr="00F92FC2" w:rsidRDefault="00AA7550" w:rsidP="00AA7550">
      <w:pPr>
        <w:widowControl w:val="0"/>
        <w:autoSpaceDE w:val="0"/>
        <w:autoSpaceDN w:val="0"/>
        <w:spacing w:after="0" w:line="240" w:lineRule="auto"/>
        <w:ind w:right="45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6F79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45A12" w:rsidRPr="00F92FC2" w:rsidRDefault="00D94275" w:rsidP="00245A1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92FC2">
        <w:rPr>
          <w:rFonts w:ascii="Arial" w:hAnsi="Arial" w:cs="Arial"/>
          <w:sz w:val="24"/>
          <w:szCs w:val="24"/>
        </w:rPr>
        <w:t xml:space="preserve">   </w:t>
      </w:r>
      <w:r w:rsidR="00F92FC2">
        <w:rPr>
          <w:rFonts w:ascii="Arial" w:hAnsi="Arial" w:cs="Arial"/>
          <w:sz w:val="24"/>
          <w:szCs w:val="24"/>
        </w:rPr>
        <w:t xml:space="preserve">           </w:t>
      </w:r>
      <w:r w:rsidR="00AB6F79" w:rsidRPr="00F92FC2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hyperlink r:id="rId8" w:history="1">
        <w:r w:rsidR="00AB6F79" w:rsidRPr="00F92FC2">
          <w:rPr>
            <w:rFonts w:ascii="Arial" w:hAnsi="Arial" w:cs="Arial"/>
            <w:sz w:val="24"/>
            <w:szCs w:val="24"/>
          </w:rPr>
          <w:t>Уставом</w:t>
        </w:r>
      </w:hyperlink>
      <w:r w:rsidR="00AB6F79" w:rsidRPr="00F92FC2">
        <w:rPr>
          <w:rFonts w:ascii="Arial" w:hAnsi="Arial" w:cs="Arial"/>
          <w:sz w:val="24"/>
          <w:szCs w:val="24"/>
        </w:rPr>
        <w:t xml:space="preserve"> </w:t>
      </w:r>
      <w:r w:rsidR="00622EC1">
        <w:rPr>
          <w:rFonts w:ascii="Arial" w:hAnsi="Arial" w:cs="Arial"/>
          <w:sz w:val="24"/>
          <w:szCs w:val="24"/>
        </w:rPr>
        <w:t>_______________</w:t>
      </w:r>
      <w:r w:rsidR="00AA7550" w:rsidRPr="00F92FC2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</w:t>
      </w:r>
      <w:r w:rsidR="00245A12" w:rsidRPr="00F92FC2">
        <w:rPr>
          <w:rFonts w:ascii="Arial" w:hAnsi="Arial" w:cs="Arial"/>
          <w:sz w:val="24"/>
          <w:szCs w:val="24"/>
        </w:rPr>
        <w:t xml:space="preserve"> в целях реализации </w:t>
      </w:r>
      <w:r w:rsidR="00245A12" w:rsidRPr="00F92FC2">
        <w:rPr>
          <w:rFonts w:ascii="Arial" w:hAnsi="Arial" w:cs="Arial"/>
          <w:sz w:val="24"/>
          <w:szCs w:val="24"/>
          <w:lang w:val="tt-RU"/>
        </w:rPr>
        <w:t>Р</w:t>
      </w:r>
      <w:r w:rsidR="000F75F5">
        <w:rPr>
          <w:rFonts w:ascii="Arial" w:hAnsi="Arial" w:cs="Arial"/>
          <w:sz w:val="24"/>
          <w:szCs w:val="24"/>
        </w:rPr>
        <w:t>ешения, принятого</w:t>
      </w:r>
      <w:r w:rsidR="00AA7550" w:rsidRPr="00F92FC2">
        <w:rPr>
          <w:rFonts w:ascii="Arial" w:hAnsi="Arial" w:cs="Arial"/>
          <w:sz w:val="24"/>
          <w:szCs w:val="24"/>
        </w:rPr>
        <w:t xml:space="preserve"> </w:t>
      </w:r>
      <w:r w:rsidR="000F75F5">
        <w:rPr>
          <w:rFonts w:ascii="Arial" w:hAnsi="Arial" w:cs="Arial"/>
          <w:sz w:val="24"/>
          <w:szCs w:val="24"/>
        </w:rPr>
        <w:t>на местном референдуме</w:t>
      </w:r>
      <w:r w:rsidR="00245A12" w:rsidRPr="00F92FC2">
        <w:rPr>
          <w:rFonts w:ascii="Arial" w:hAnsi="Arial" w:cs="Arial"/>
          <w:sz w:val="24"/>
          <w:szCs w:val="24"/>
          <w:lang w:val="tt-RU"/>
        </w:rPr>
        <w:t xml:space="preserve"> </w:t>
      </w:r>
      <w:r w:rsidR="000F75F5">
        <w:rPr>
          <w:rFonts w:ascii="Arial" w:hAnsi="Arial" w:cs="Arial"/>
          <w:sz w:val="24"/>
          <w:szCs w:val="24"/>
        </w:rPr>
        <w:t>(сходе</w:t>
      </w:r>
      <w:r w:rsidR="00AB6F79" w:rsidRPr="00F92FC2">
        <w:rPr>
          <w:rFonts w:ascii="Arial" w:hAnsi="Arial" w:cs="Arial"/>
          <w:sz w:val="24"/>
          <w:szCs w:val="24"/>
        </w:rPr>
        <w:t xml:space="preserve"> граждан)</w:t>
      </w:r>
      <w:r w:rsidR="00245A12" w:rsidRPr="00F92FC2">
        <w:rPr>
          <w:rFonts w:ascii="Arial" w:hAnsi="Arial" w:cs="Arial"/>
          <w:sz w:val="24"/>
          <w:szCs w:val="24"/>
        </w:rPr>
        <w:t xml:space="preserve"> </w:t>
      </w:r>
      <w:r w:rsidR="0053740D" w:rsidRPr="00F92FC2">
        <w:rPr>
          <w:rFonts w:ascii="Arial" w:hAnsi="Arial" w:cs="Arial"/>
          <w:sz w:val="24"/>
          <w:szCs w:val="24"/>
        </w:rPr>
        <w:t xml:space="preserve">д. </w:t>
      </w:r>
      <w:r w:rsidR="0053740D" w:rsidRPr="00F92FC2">
        <w:rPr>
          <w:rFonts w:ascii="Arial" w:hAnsi="Arial" w:cs="Arial"/>
          <w:sz w:val="24"/>
          <w:szCs w:val="24"/>
          <w:lang w:val="tt-RU"/>
        </w:rPr>
        <w:t>Аксу</w:t>
      </w:r>
      <w:r w:rsidR="00245A12" w:rsidRPr="00F92FC2">
        <w:rPr>
          <w:rFonts w:ascii="Arial" w:hAnsi="Arial" w:cs="Arial"/>
          <w:sz w:val="24"/>
          <w:szCs w:val="24"/>
        </w:rPr>
        <w:t xml:space="preserve"> </w:t>
      </w:r>
      <w:r w:rsidR="0053740D" w:rsidRPr="00F92FC2">
        <w:rPr>
          <w:rFonts w:ascii="Arial" w:hAnsi="Arial" w:cs="Arial"/>
          <w:sz w:val="24"/>
          <w:szCs w:val="24"/>
        </w:rPr>
        <w:t>от 5 декабря 2021 года №</w:t>
      </w:r>
      <w:r w:rsidR="00EF58D3">
        <w:rPr>
          <w:rFonts w:ascii="Arial" w:hAnsi="Arial" w:cs="Arial"/>
          <w:sz w:val="24"/>
          <w:szCs w:val="24"/>
        </w:rPr>
        <w:t xml:space="preserve"> </w:t>
      </w:r>
      <w:r w:rsidR="0053740D" w:rsidRPr="00F92FC2">
        <w:rPr>
          <w:rFonts w:ascii="Arial" w:hAnsi="Arial" w:cs="Arial"/>
          <w:sz w:val="24"/>
          <w:szCs w:val="24"/>
        </w:rPr>
        <w:t>1,</w:t>
      </w:r>
      <w:r w:rsidR="00245A12" w:rsidRPr="00F92FC2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622EC1">
        <w:rPr>
          <w:rFonts w:ascii="Arial" w:hAnsi="Arial" w:cs="Arial"/>
          <w:sz w:val="24"/>
          <w:szCs w:val="24"/>
          <w:lang w:val="tt-RU"/>
        </w:rPr>
        <w:t>_______________</w:t>
      </w:r>
      <w:r w:rsidR="00245A12" w:rsidRPr="00F92FC2">
        <w:rPr>
          <w:rFonts w:ascii="Arial" w:hAnsi="Arial" w:cs="Arial"/>
          <w:sz w:val="24"/>
          <w:szCs w:val="24"/>
        </w:rPr>
        <w:t>сельского поселения Буинского муниципального района Республики Татарстан</w:t>
      </w:r>
    </w:p>
    <w:p w:rsidR="00F92FC2" w:rsidRDefault="00AB6F79" w:rsidP="000B21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21F1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</w:p>
    <w:p w:rsidR="00AB6F79" w:rsidRPr="00F92FC2" w:rsidRDefault="00AA7550" w:rsidP="00F92FC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>ПОСТАНОВИЛ</w:t>
      </w:r>
      <w:r w:rsidR="00AB6F79" w:rsidRPr="00F92FC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B6F79" w:rsidRPr="00F92FC2" w:rsidRDefault="00AB6F79" w:rsidP="00AB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8D3" w:rsidRPr="00EF58D3" w:rsidRDefault="00AB6F79" w:rsidP="00EF5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8D3" w:rsidRPr="00EF58D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: </w:t>
      </w:r>
    </w:p>
    <w:p w:rsidR="00EF58D3" w:rsidRPr="00EF58D3" w:rsidRDefault="00EF58D3" w:rsidP="00EF5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8D3">
        <w:rPr>
          <w:rFonts w:ascii="Arial" w:eastAsia="Times New Roman" w:hAnsi="Arial" w:cs="Arial"/>
          <w:sz w:val="24"/>
          <w:szCs w:val="24"/>
          <w:lang w:eastAsia="ru-RU"/>
        </w:rPr>
        <w:t>- Порядок сбора средств самообложения граждан в Аксунском сельском поселении Буинского муниципального района Республики Татарстан (Приложение № 1);</w:t>
      </w:r>
    </w:p>
    <w:p w:rsidR="00AB6F79" w:rsidRPr="00F92FC2" w:rsidRDefault="00EF58D3" w:rsidP="00EF58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8D3">
        <w:rPr>
          <w:rFonts w:ascii="Arial" w:eastAsia="Times New Roman" w:hAnsi="Arial" w:cs="Arial"/>
          <w:sz w:val="24"/>
          <w:szCs w:val="24"/>
          <w:lang w:eastAsia="ru-RU"/>
        </w:rPr>
        <w:t xml:space="preserve">- форму извещения (уведомления) № _________ об уплате разового платежа по самообложению в бюджет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EF58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уинского муниципального района Республики Татарстан (Приложение № 2)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B21F1" w:rsidRPr="00F92FC2" w:rsidRDefault="00AB6F79" w:rsidP="00F92FC2">
      <w:pPr>
        <w:shd w:val="clear" w:color="auto" w:fill="FFFFFF"/>
        <w:spacing w:after="0" w:line="240" w:lineRule="auto"/>
        <w:ind w:right="29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F92FC2">
        <w:rPr>
          <w:rFonts w:ascii="Arial" w:hAnsi="Arial" w:cs="Arial"/>
          <w:sz w:val="24"/>
          <w:szCs w:val="24"/>
        </w:rPr>
        <w:t xml:space="preserve">2. Опубликовать настоящее постановление </w:t>
      </w:r>
      <w:r w:rsidR="00F65148" w:rsidRPr="00F92FC2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по адресу </w:t>
      </w:r>
      <w:hyperlink r:id="rId9" w:history="1">
        <w:r w:rsidR="00F65148" w:rsidRPr="00F92FC2">
          <w:rPr>
            <w:rStyle w:val="a9"/>
            <w:rFonts w:ascii="Arial" w:hAnsi="Arial" w:cs="Arial"/>
            <w:sz w:val="24"/>
            <w:szCs w:val="24"/>
          </w:rPr>
          <w:t>http://pravo.tatarstan.ru/</w:t>
        </w:r>
      </w:hyperlink>
      <w:r w:rsidR="00F65148" w:rsidRPr="00F92FC2">
        <w:rPr>
          <w:rFonts w:ascii="Arial" w:hAnsi="Arial" w:cs="Arial"/>
          <w:sz w:val="24"/>
          <w:szCs w:val="24"/>
        </w:rPr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="00F65148" w:rsidRPr="00F92FC2">
          <w:rPr>
            <w:rStyle w:val="a9"/>
            <w:rFonts w:ascii="Arial" w:hAnsi="Arial" w:cs="Arial"/>
            <w:sz w:val="24"/>
            <w:szCs w:val="24"/>
          </w:rPr>
          <w:t>http://buinsk.tatarstan.ru</w:t>
        </w:r>
      </w:hyperlink>
      <w:r w:rsidR="00F65148" w:rsidRPr="00F92FC2">
        <w:rPr>
          <w:rFonts w:ascii="Arial" w:hAnsi="Arial" w:cs="Arial"/>
          <w:sz w:val="24"/>
          <w:szCs w:val="24"/>
        </w:rPr>
        <w:t xml:space="preserve">. </w:t>
      </w:r>
      <w:r w:rsidRPr="00F92FC2">
        <w:rPr>
          <w:rFonts w:ascii="Arial" w:hAnsi="Arial" w:cs="Arial"/>
          <w:sz w:val="24"/>
          <w:szCs w:val="24"/>
        </w:rPr>
        <w:t>и обнародовать</w:t>
      </w:r>
      <w:r w:rsidRPr="00F92FC2">
        <w:rPr>
          <w:rFonts w:ascii="Arial" w:hAnsi="Arial" w:cs="Arial"/>
          <w:i/>
          <w:sz w:val="24"/>
          <w:szCs w:val="24"/>
        </w:rPr>
        <w:t xml:space="preserve"> </w:t>
      </w:r>
      <w:r w:rsidR="00AA7550" w:rsidRPr="00F92FC2">
        <w:rPr>
          <w:rFonts w:ascii="Arial" w:hAnsi="Arial" w:cs="Arial"/>
          <w:sz w:val="24"/>
          <w:szCs w:val="24"/>
        </w:rPr>
        <w:t>путем размещения на специально оборудованных информационных стендах, расположенных п</w:t>
      </w:r>
      <w:r w:rsidR="00D94275" w:rsidRPr="00F92FC2">
        <w:rPr>
          <w:rFonts w:ascii="Arial" w:hAnsi="Arial" w:cs="Arial"/>
          <w:sz w:val="24"/>
          <w:szCs w:val="24"/>
        </w:rPr>
        <w:t>о адресу:</w:t>
      </w:r>
      <w:r w:rsidR="00D94275" w:rsidRPr="00F92FC2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РТ, Буинский район, </w:t>
      </w:r>
      <w:r w:rsidR="0053740D" w:rsidRPr="00F92FC2">
        <w:rPr>
          <w:rFonts w:ascii="Arial" w:eastAsia="Times New Roman" w:hAnsi="Arial" w:cs="Arial"/>
          <w:color w:val="000000"/>
          <w:spacing w:val="-1"/>
          <w:sz w:val="24"/>
          <w:szCs w:val="24"/>
          <w:lang w:val="tt-RU" w:eastAsia="ru-RU"/>
        </w:rPr>
        <w:t>д.Аксу</w:t>
      </w:r>
      <w:r w:rsidR="00D94275" w:rsidRPr="00F92FC2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, </w:t>
      </w:r>
      <w:r w:rsidR="00245A12" w:rsidRPr="00F92FC2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ул.Центральная, д 1</w:t>
      </w:r>
      <w:r w:rsidR="0053740D" w:rsidRPr="00F92FC2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16</w:t>
      </w:r>
      <w:r w:rsidR="00EF58D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.</w:t>
      </w:r>
    </w:p>
    <w:p w:rsidR="000B21F1" w:rsidRPr="00F92FC2" w:rsidRDefault="00AB6F79" w:rsidP="00F92FC2">
      <w:pPr>
        <w:shd w:val="clear" w:color="auto" w:fill="FFFFFF"/>
        <w:spacing w:after="0" w:line="240" w:lineRule="auto"/>
        <w:ind w:right="29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Pr="00F92F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2FC2" w:rsidRDefault="000B21F1" w:rsidP="000B21F1">
      <w:pPr>
        <w:shd w:val="clear" w:color="auto" w:fill="FFFFFF"/>
        <w:spacing w:before="7"/>
        <w:ind w:right="2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F92FC2" w:rsidRDefault="00F92FC2" w:rsidP="000B21F1">
      <w:pPr>
        <w:shd w:val="clear" w:color="auto" w:fill="FFFFFF"/>
        <w:spacing w:before="7"/>
        <w:ind w:right="2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1F1" w:rsidRPr="00F92FC2" w:rsidRDefault="00AB6F79" w:rsidP="000B21F1">
      <w:pPr>
        <w:shd w:val="clear" w:color="auto" w:fill="FFFFFF"/>
        <w:spacing w:before="7"/>
        <w:ind w:right="29"/>
        <w:contextualSpacing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A7550" w:rsidRPr="00F92FC2" w:rsidRDefault="00622EC1" w:rsidP="00F92FC2">
      <w:pPr>
        <w:shd w:val="clear" w:color="auto" w:fill="FFFFFF"/>
        <w:spacing w:before="7"/>
        <w:ind w:right="29"/>
        <w:contextualSpacing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3740D" w:rsidRPr="00F92FC2" w:rsidRDefault="00AA7550" w:rsidP="00F92FC2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>Буинского муниципально</w:t>
      </w:r>
      <w:r w:rsidR="00D94275" w:rsidRPr="00F92FC2">
        <w:rPr>
          <w:rFonts w:ascii="Arial" w:eastAsia="Times New Roman" w:hAnsi="Arial" w:cs="Arial"/>
          <w:sz w:val="24"/>
          <w:szCs w:val="24"/>
          <w:lang w:eastAsia="ru-RU"/>
        </w:rPr>
        <w:t>го района</w:t>
      </w:r>
      <w:r w:rsidR="00D94275" w:rsidRPr="00F92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94275" w:rsidRPr="00F92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94275" w:rsidRPr="00F92FC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</w:t>
      </w:r>
      <w:r w:rsidR="00F92F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D94275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F92FC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B6F79" w:rsidRPr="00F92FC2" w:rsidRDefault="00AA7550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3740D" w:rsidRDefault="0053740D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FC2" w:rsidRPr="00F92FC2" w:rsidRDefault="00F92FC2" w:rsidP="000B21F1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AA7550">
      <w:pPr>
        <w:widowControl w:val="0"/>
        <w:autoSpaceDE w:val="0"/>
        <w:autoSpaceDN w:val="0"/>
        <w:spacing w:after="0" w:line="240" w:lineRule="auto"/>
        <w:ind w:left="652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AA7550">
      <w:pPr>
        <w:widowControl w:val="0"/>
        <w:autoSpaceDE w:val="0"/>
        <w:autoSpaceDN w:val="0"/>
        <w:spacing w:after="0" w:line="240" w:lineRule="auto"/>
        <w:ind w:left="652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EC1" w:rsidRDefault="00622EC1" w:rsidP="00AA7550">
      <w:pPr>
        <w:widowControl w:val="0"/>
        <w:autoSpaceDE w:val="0"/>
        <w:autoSpaceDN w:val="0"/>
        <w:spacing w:after="0" w:line="240" w:lineRule="auto"/>
        <w:ind w:left="652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409C" w:rsidRPr="00F92FC2" w:rsidRDefault="0047409C" w:rsidP="00AA7550">
      <w:pPr>
        <w:widowControl w:val="0"/>
        <w:autoSpaceDE w:val="0"/>
        <w:autoSpaceDN w:val="0"/>
        <w:spacing w:after="0" w:line="240" w:lineRule="auto"/>
        <w:ind w:left="6521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9C401B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8D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C401B" w:rsidRPr="00F92FC2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7409C" w:rsidRPr="00F92FC2" w:rsidRDefault="0047409C" w:rsidP="00AA7550">
      <w:pPr>
        <w:widowControl w:val="0"/>
        <w:autoSpaceDE w:val="0"/>
        <w:autoSpaceDN w:val="0"/>
        <w:spacing w:after="0" w:line="240" w:lineRule="auto"/>
        <w:ind w:left="652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Исполнительного комитета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уинского муниципального района Республики Татарстан</w:t>
      </w:r>
    </w:p>
    <w:p w:rsidR="0047409C" w:rsidRPr="00F92FC2" w:rsidRDefault="0047409C" w:rsidP="00AA7550">
      <w:pPr>
        <w:widowControl w:val="0"/>
        <w:autoSpaceDE w:val="0"/>
        <w:autoSpaceDN w:val="0"/>
        <w:spacing w:after="0" w:line="240" w:lineRule="auto"/>
        <w:ind w:left="652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0B21F1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FD6F67" w:rsidRPr="00F92FC2" w:rsidRDefault="00FD6F67" w:rsidP="0047409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550" w:rsidRPr="00F92FC2" w:rsidRDefault="0047409C" w:rsidP="00AA75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35"/>
      <w:bookmarkEnd w:id="0"/>
      <w:r w:rsidRPr="00F92FC2">
        <w:rPr>
          <w:rFonts w:ascii="Arial" w:eastAsia="Times New Roman" w:hAnsi="Arial" w:cs="Arial"/>
          <w:sz w:val="24"/>
          <w:szCs w:val="24"/>
          <w:lang w:eastAsia="ru-RU"/>
        </w:rPr>
        <w:t>Порядок сбора средств</w:t>
      </w:r>
      <w:r w:rsidR="00D57476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2FC2">
        <w:rPr>
          <w:rFonts w:ascii="Arial" w:eastAsia="Times New Roman" w:hAnsi="Arial" w:cs="Arial"/>
          <w:sz w:val="24"/>
          <w:szCs w:val="24"/>
          <w:lang w:eastAsia="ru-RU"/>
        </w:rPr>
        <w:t>самообложения граждан</w:t>
      </w:r>
      <w:r w:rsidR="004A5212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A7550" w:rsidRPr="00F92FC2" w:rsidRDefault="00AA7550" w:rsidP="00AA75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3740D" w:rsidRPr="00F92FC2">
        <w:rPr>
          <w:rFonts w:ascii="Arial" w:eastAsia="Times New Roman" w:hAnsi="Arial" w:cs="Arial"/>
          <w:sz w:val="24"/>
          <w:szCs w:val="24"/>
          <w:lang w:eastAsia="ru-RU"/>
        </w:rPr>
        <w:t>Аксунском</w:t>
      </w: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</w:p>
    <w:p w:rsidR="00AA7550" w:rsidRPr="00F92FC2" w:rsidRDefault="00AA7550" w:rsidP="00AA75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>Буинского муниципального района Республики Татарстан</w:t>
      </w:r>
    </w:p>
    <w:p w:rsidR="0047409C" w:rsidRPr="00F92FC2" w:rsidRDefault="0047409C" w:rsidP="0047409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550" w:rsidRPr="00F92FC2" w:rsidRDefault="0047409C" w:rsidP="00AA7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Порядок устанавливает правила сбора средств </w:t>
      </w:r>
      <w:r w:rsidR="008B3205" w:rsidRPr="00F92FC2">
        <w:rPr>
          <w:rFonts w:ascii="Arial" w:eastAsia="Times New Roman" w:hAnsi="Arial" w:cs="Arial"/>
          <w:sz w:val="24"/>
          <w:szCs w:val="24"/>
          <w:lang w:eastAsia="ru-RU"/>
        </w:rPr>
        <w:t>самообложения граждан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D94275" w:rsidRPr="00F92FC2">
        <w:rPr>
          <w:rFonts w:ascii="Arial" w:eastAsia="Times New Roman" w:hAnsi="Arial" w:cs="Arial"/>
          <w:sz w:val="24"/>
          <w:szCs w:val="24"/>
          <w:lang w:eastAsia="ru-RU"/>
        </w:rPr>
        <w:t>Энтуганском</w:t>
      </w:r>
      <w:r w:rsidR="00AA7550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Буинского муниципального района Республики Татарстан.</w:t>
      </w:r>
    </w:p>
    <w:p w:rsidR="00D627ED" w:rsidRPr="00F92FC2" w:rsidRDefault="00A61E1A" w:rsidP="00F65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>Уплата средств самообложения граждан произ</w:t>
      </w:r>
      <w:r w:rsidR="0012381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водится в срок до </w:t>
      </w:r>
      <w:r w:rsidR="00D627ED" w:rsidRPr="00F92FC2">
        <w:rPr>
          <w:rFonts w:ascii="Arial" w:eastAsia="Times New Roman" w:hAnsi="Arial" w:cs="Arial"/>
          <w:sz w:val="24"/>
          <w:szCs w:val="24"/>
          <w:lang w:eastAsia="ru-RU"/>
        </w:rPr>
        <w:t>31 декабря 20</w:t>
      </w:r>
      <w:r w:rsidR="00742E61" w:rsidRPr="00F92FC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D627ED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>гражданами, достигшими 18-летне</w:t>
      </w:r>
      <w:r w:rsidR="00123817" w:rsidRPr="00F92FC2">
        <w:rPr>
          <w:rFonts w:ascii="Arial" w:eastAsia="Times New Roman" w:hAnsi="Arial" w:cs="Arial"/>
          <w:sz w:val="24"/>
          <w:szCs w:val="24"/>
          <w:lang w:eastAsia="ru-RU"/>
        </w:rPr>
        <w:t>го возраста, зарегистрированны</w:t>
      </w:r>
      <w:r w:rsidR="004A5212" w:rsidRPr="00F92FC2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7B07A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A51E2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Буинского муниципального района Республики Татарстан 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>независимо от их участия в местном референдуме</w:t>
      </w:r>
      <w:r w:rsidR="005E3BE0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(сходе граждан)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и отношения, в</w:t>
      </w:r>
      <w:r w:rsidR="003F2FCF" w:rsidRPr="00F92FC2">
        <w:rPr>
          <w:rFonts w:ascii="Arial" w:eastAsia="Times New Roman" w:hAnsi="Arial" w:cs="Arial"/>
          <w:sz w:val="24"/>
          <w:szCs w:val="24"/>
          <w:lang w:eastAsia="ru-RU"/>
        </w:rPr>
        <w:t>ыраженного ими при голосовании</w:t>
      </w:r>
      <w:r w:rsidR="00D627ED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62E1F" w:rsidRPr="00F92FC2" w:rsidRDefault="00D7727A" w:rsidP="000B70A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F92FC2">
        <w:rPr>
          <w:rFonts w:ascii="Arial" w:hAnsi="Arial" w:cs="Arial"/>
          <w:sz w:val="24"/>
          <w:szCs w:val="24"/>
          <w:lang w:val="tt-RU"/>
        </w:rPr>
        <w:t>3</w:t>
      </w:r>
      <w:r w:rsidR="00A61E1A" w:rsidRPr="00F92FC2">
        <w:rPr>
          <w:rFonts w:ascii="Arial" w:hAnsi="Arial" w:cs="Arial"/>
          <w:sz w:val="24"/>
          <w:szCs w:val="24"/>
        </w:rPr>
        <w:t xml:space="preserve">. Бланк извещения </w:t>
      </w:r>
      <w:r w:rsidR="0072612A" w:rsidRPr="00F92FC2">
        <w:rPr>
          <w:rFonts w:ascii="Arial" w:hAnsi="Arial" w:cs="Arial"/>
          <w:sz w:val="24"/>
          <w:szCs w:val="24"/>
        </w:rPr>
        <w:t xml:space="preserve">(уведомления) </w:t>
      </w:r>
      <w:r w:rsidR="00A61E1A" w:rsidRPr="00F92FC2">
        <w:rPr>
          <w:rFonts w:ascii="Arial" w:hAnsi="Arial" w:cs="Arial"/>
          <w:sz w:val="24"/>
          <w:szCs w:val="24"/>
        </w:rPr>
        <w:t xml:space="preserve">об уплате разового платежа доводится до сведения граждан путем </w:t>
      </w:r>
      <w:r w:rsidR="000B70A2" w:rsidRPr="00F92FC2">
        <w:rPr>
          <w:rFonts w:ascii="Arial" w:hAnsi="Arial" w:cs="Arial"/>
          <w:sz w:val="24"/>
          <w:szCs w:val="24"/>
        </w:rPr>
        <w:t>обнародования</w:t>
      </w:r>
      <w:r w:rsidR="00A51E27" w:rsidRPr="00F92FC2">
        <w:rPr>
          <w:rFonts w:ascii="Arial" w:hAnsi="Arial" w:cs="Arial"/>
          <w:sz w:val="24"/>
          <w:szCs w:val="24"/>
        </w:rPr>
        <w:t xml:space="preserve"> путем размещения на информационных стендах,</w:t>
      </w:r>
      <w:r w:rsidR="000B70A2" w:rsidRPr="00F92FC2">
        <w:rPr>
          <w:rFonts w:ascii="Arial" w:hAnsi="Arial" w:cs="Arial"/>
          <w:i/>
          <w:sz w:val="24"/>
          <w:szCs w:val="24"/>
        </w:rPr>
        <w:t xml:space="preserve"> </w:t>
      </w:r>
      <w:r w:rsidR="000B70A2" w:rsidRPr="00F92FC2">
        <w:rPr>
          <w:rFonts w:ascii="Arial" w:hAnsi="Arial" w:cs="Arial"/>
          <w:sz w:val="24"/>
          <w:szCs w:val="24"/>
        </w:rPr>
        <w:t xml:space="preserve">а также путем вручения под роспись либо направления посредством почтовой связи. </w:t>
      </w:r>
    </w:p>
    <w:p w:rsidR="00A61E1A" w:rsidRPr="00F92FC2" w:rsidRDefault="0072612A" w:rsidP="00A61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099B" w:rsidRPr="00F92FC2" w:rsidRDefault="00D7727A" w:rsidP="00A51E2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val="tt-RU" w:eastAsia="ru-RU"/>
        </w:rPr>
        <w:t>4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. Денежные средства, полученные от самообложения граждан, поступают       на </w:t>
      </w:r>
      <w:r w:rsidR="00FD464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лицевой 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счет </w:t>
      </w:r>
      <w:r w:rsidR="00A51E2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A51E2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Буинского муниципального района Республики Татарстан. </w:t>
      </w:r>
    </w:p>
    <w:p w:rsidR="0047409C" w:rsidRPr="00F92FC2" w:rsidRDefault="00D7727A" w:rsidP="00A51E2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F65148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>по поручению физических лиц, на осуществление почтовых переводов (расчетные организации), через кассу И</w:t>
      </w:r>
      <w:r w:rsidR="008A1EDC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сполнительного комитета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A51E2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Буинского муниципального района Республики Татарстан </w:t>
      </w:r>
      <w:r w:rsidR="00E75905" w:rsidRPr="00F92FC2">
        <w:rPr>
          <w:rFonts w:ascii="Arial" w:eastAsia="Times New Roman" w:hAnsi="Arial" w:cs="Arial"/>
          <w:sz w:val="24"/>
          <w:szCs w:val="24"/>
          <w:lang w:eastAsia="ru-RU"/>
        </w:rPr>
        <w:t>или через портал государственных и мун</w:t>
      </w:r>
      <w:r w:rsidR="00EA6A6B" w:rsidRPr="00F92FC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75905" w:rsidRPr="00F92FC2">
        <w:rPr>
          <w:rFonts w:ascii="Arial" w:eastAsia="Times New Roman" w:hAnsi="Arial" w:cs="Arial"/>
          <w:sz w:val="24"/>
          <w:szCs w:val="24"/>
          <w:lang w:eastAsia="ru-RU"/>
        </w:rPr>
        <w:t>ципальных услуг Республики Татарстан</w:t>
      </w:r>
      <w:r w:rsidR="00EA6A6B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по ссылке </w:t>
      </w:r>
      <w:r w:rsidR="00EA6A6B" w:rsidRPr="00F92FC2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="00EA6A6B" w:rsidRPr="00F92FC2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EA6A6B" w:rsidRPr="00F92FC2">
        <w:rPr>
          <w:rFonts w:ascii="Arial" w:eastAsia="Times New Roman" w:hAnsi="Arial" w:cs="Arial"/>
          <w:sz w:val="24"/>
          <w:szCs w:val="24"/>
          <w:lang w:val="en-US" w:eastAsia="ru-RU"/>
        </w:rPr>
        <w:t>uslugi</w:t>
      </w:r>
      <w:r w:rsidR="00EA6A6B" w:rsidRPr="00F92F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6A6B" w:rsidRPr="00F92FC2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r w:rsidR="00EA6A6B" w:rsidRPr="00F92F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A6A6B" w:rsidRPr="00F92FC2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EA6A6B" w:rsidRPr="00F92FC2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47409C" w:rsidRPr="00F92FC2" w:rsidRDefault="00D7727A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val="tt-RU" w:eastAsia="ru-RU"/>
        </w:rPr>
        <w:t>6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409C" w:rsidRPr="00F92FC2" w:rsidRDefault="00D7727A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val="tt-RU" w:eastAsia="ru-RU"/>
        </w:rPr>
        <w:t>7</w:t>
      </w:r>
      <w:r w:rsidR="0047409C" w:rsidRPr="00F92FC2">
        <w:rPr>
          <w:rFonts w:ascii="Arial" w:eastAsia="Times New Roman" w:hAnsi="Arial" w:cs="Arial"/>
          <w:sz w:val="24"/>
          <w:szCs w:val="24"/>
          <w:lang w:eastAsia="ru-RU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0B1B87" w:rsidRPr="00F92FC2" w:rsidRDefault="000B1B8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1B87" w:rsidRPr="00F92FC2" w:rsidRDefault="000B1B87" w:rsidP="004740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67B" w:rsidRPr="00F92FC2" w:rsidRDefault="00520A49" w:rsidP="00F92FC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77667B" w:rsidRPr="00F92F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9C401B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EF58D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C401B" w:rsidRPr="00F92FC2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77667B" w:rsidRPr="00F92FC2" w:rsidRDefault="0077667B" w:rsidP="00F92FC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401B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Исполнительного комитета </w:t>
      </w:r>
    </w:p>
    <w:p w:rsidR="0077667B" w:rsidRPr="00F92FC2" w:rsidRDefault="00622EC1" w:rsidP="00F92FC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A51E27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9C401B" w:rsidRPr="00F92FC2" w:rsidRDefault="00A51E27" w:rsidP="00F92FC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Буинского муниципального района </w:t>
      </w:r>
      <w:r w:rsidR="0077667B" w:rsidRPr="00F92FC2">
        <w:rPr>
          <w:rFonts w:ascii="Arial" w:eastAsia="Times New Roman" w:hAnsi="Arial" w:cs="Arial"/>
          <w:sz w:val="24"/>
          <w:szCs w:val="24"/>
          <w:lang w:eastAsia="ru-RU"/>
        </w:rPr>
        <w:t>РТ</w:t>
      </w:r>
    </w:p>
    <w:p w:rsidR="009C401B" w:rsidRPr="00F92FC2" w:rsidRDefault="00F92FC2" w:rsidP="00F92FC2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B21F1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0B21F1" w:rsidRPr="00F92FC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22EC1">
        <w:rPr>
          <w:rFonts w:ascii="Arial" w:eastAsia="Times New Roman" w:hAnsi="Arial" w:cs="Arial"/>
          <w:sz w:val="24"/>
          <w:szCs w:val="24"/>
          <w:lang w:eastAsia="ru-RU"/>
        </w:rPr>
        <w:t>_____</w:t>
      </w:r>
      <w:bookmarkStart w:id="1" w:name="_GoBack"/>
      <w:bookmarkEnd w:id="1"/>
    </w:p>
    <w:p w:rsidR="0072612A" w:rsidRPr="00F92FC2" w:rsidRDefault="0072612A" w:rsidP="000B1B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1B87" w:rsidRPr="00F92FC2" w:rsidRDefault="000B1B87" w:rsidP="000B1B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ЗВЕЩЕНИЕ</w:t>
      </w:r>
      <w:r w:rsidR="00A66665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ВЕДОМЛЕНИЕ)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№ ___________</w:t>
      </w:r>
      <w:r w:rsidR="0072612A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</w:t>
      </w:r>
    </w:p>
    <w:p w:rsidR="00166BE3" w:rsidRPr="00F92FC2" w:rsidRDefault="000B1B87" w:rsidP="00A51E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 уплате разового платежа по самообложению</w:t>
      </w:r>
      <w:r w:rsidR="009C401B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бюджет </w:t>
      </w:r>
      <w:r w:rsidR="00622EC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</w:t>
      </w:r>
      <w:r w:rsidR="00A51E2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ского поселения Буинского муниципального района Республики Татарстан</w:t>
      </w:r>
    </w:p>
    <w:p w:rsidR="000B1B87" w:rsidRPr="00F92FC2" w:rsidRDefault="000B1B87" w:rsidP="000B1B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77667B" w:rsidRPr="00F92FC2" w:rsidRDefault="0077667B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.И.О. плательщика ________________________</w:t>
      </w:r>
      <w:r w:rsidR="00A51E2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дрес:             ________________________________________________________</w:t>
      </w:r>
      <w:r w:rsidR="00166BE3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      ________________________________________________________</w:t>
      </w:r>
      <w:r w:rsidR="00166BE3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</w:t>
      </w:r>
    </w:p>
    <w:p w:rsidR="000B1B87" w:rsidRPr="00F92FC2" w:rsidRDefault="000B1B87" w:rsidP="00B17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ам необходимо уплатить в срок до _______________________ разовый платеж на</w:t>
      </w:r>
    </w:p>
    <w:p w:rsidR="00166BE3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ализацию мероприятий ___________________________</w:t>
      </w:r>
      <w:r w:rsidR="00166BE3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 в сумме _____________ рублей,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 следующим реквизитам:</w:t>
      </w:r>
      <w:r w:rsidR="00E13499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_______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анк получателя  БИК _____________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</w:t>
      </w:r>
    </w:p>
    <w:p w:rsidR="000B1B87" w:rsidRPr="00F92FC2" w:rsidRDefault="000B1B87" w:rsidP="00E134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</w:t>
      </w:r>
      <w:r w:rsidR="00E13499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</w:t>
      </w:r>
      <w:r w:rsidR="00E13499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ч. </w:t>
      </w:r>
      <w:r w:rsidR="00166BE3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___________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лучатель  Сч. </w:t>
      </w:r>
      <w:r w:rsidR="00166BE3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___________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ИНН _____________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КПП _____________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____</w:t>
      </w:r>
    </w:p>
    <w:p w:rsidR="000B1B87" w:rsidRPr="00F92FC2" w:rsidRDefault="00B174B0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КБК _______________  ОКАТО 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значение платежа ________________________________________________________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</w:t>
      </w:r>
    </w:p>
    <w:p w:rsidR="00B174B0" w:rsidRPr="00F92FC2" w:rsidRDefault="00B174B0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уководитель _________________ 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____</w:t>
      </w:r>
    </w:p>
    <w:p w:rsidR="000B1B87" w:rsidRPr="00F92FC2" w:rsidRDefault="00F54E90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</w:t>
      </w:r>
      <w:r w:rsidR="009C401B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.П.            (подпись)             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(расшифровка подписи)</w:t>
      </w:r>
    </w:p>
    <w:p w:rsidR="00F54E90" w:rsidRPr="00F92FC2" w:rsidRDefault="00F54E90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1B87" w:rsidRPr="00F92FC2" w:rsidRDefault="00F87ADB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- - - - - -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- - - - - - - - - - - - 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линия отреза  - - - - - - - - - - - - - - -</w:t>
      </w:r>
    </w:p>
    <w:p w:rsidR="00F54E90" w:rsidRPr="00F92FC2" w:rsidRDefault="00F54E90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77667B" w:rsidRPr="00F92FC2" w:rsidRDefault="0077667B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звещение</w:t>
      </w:r>
      <w:r w:rsidR="00A66665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ведомление)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№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_________________</w:t>
      </w:r>
    </w:p>
    <w:p w:rsidR="00B174B0" w:rsidRPr="00F92FC2" w:rsidRDefault="00F54E90" w:rsidP="007766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плат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разового платежа  по самообложению в бюджет </w:t>
      </w:r>
      <w:r w:rsidR="00622EC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</w:t>
      </w:r>
      <w:r w:rsidR="0077667B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ельсокго поселения Буинского муниципального района РТ 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умме ________________ руб.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.И.О. плательщика ________________________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дрес: ____________________________________________________________________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</w:t>
      </w:r>
    </w:p>
    <w:p w:rsidR="000B1B87" w:rsidRPr="00F92FC2" w:rsidRDefault="00B174B0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лучил «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» 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</w:t>
      </w:r>
      <w:r w:rsidR="000B1B87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 20__ г.   ________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_____________________________</w:t>
      </w:r>
    </w:p>
    <w:p w:rsidR="000B1B87" w:rsidRPr="00F92FC2" w:rsidRDefault="000B1B87" w:rsidP="000B1B8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</w:t>
      </w:r>
      <w:r w:rsidR="009C401B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</w:t>
      </w:r>
      <w:r w:rsidR="00B174B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</w:t>
      </w:r>
      <w:r w:rsidR="00F54E90"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F92FC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подпись плательщика)</w:t>
      </w:r>
    </w:p>
    <w:p w:rsidR="00480AF0" w:rsidRPr="00F92FC2" w:rsidRDefault="000B1B87" w:rsidP="0072612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92FC2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  <w:t xml:space="preserve">Примечание. Отрывной   корешок   заполняется  и  остается  в  </w:t>
      </w:r>
      <w:r w:rsidR="00F54E90" w:rsidRPr="00F92FC2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  <w:t xml:space="preserve">Исполнительном комитете </w:t>
      </w:r>
      <w:r w:rsidRPr="00F92FC2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  <w:t xml:space="preserve"> поселения  в  случае,  если  извещение</w:t>
      </w:r>
      <w:r w:rsidR="00F54E90" w:rsidRPr="00F92FC2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  <w:t xml:space="preserve">  </w:t>
      </w:r>
      <w:r w:rsidRPr="00F92FC2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  <w:t>вручается плательщику лично.</w:t>
      </w:r>
    </w:p>
    <w:sectPr w:rsidR="00480AF0" w:rsidRPr="00F92FC2" w:rsidSect="00F92FC2">
      <w:headerReference w:type="default" r:id="rId1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37" w:rsidRDefault="001B2B37">
      <w:pPr>
        <w:spacing w:after="0" w:line="240" w:lineRule="auto"/>
      </w:pPr>
      <w:r>
        <w:separator/>
      </w:r>
    </w:p>
  </w:endnote>
  <w:endnote w:type="continuationSeparator" w:id="0">
    <w:p w:rsidR="001B2B37" w:rsidRDefault="001B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37" w:rsidRDefault="001B2B37">
      <w:pPr>
        <w:spacing w:after="0" w:line="240" w:lineRule="auto"/>
      </w:pPr>
      <w:r>
        <w:separator/>
      </w:r>
    </w:p>
  </w:footnote>
  <w:footnote w:type="continuationSeparator" w:id="0">
    <w:p w:rsidR="001B2B37" w:rsidRDefault="001B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B01" w:rsidRDefault="0047409C" w:rsidP="009C40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2EC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41918"/>
    <w:multiLevelType w:val="hybridMultilevel"/>
    <w:tmpl w:val="B55CFCC0"/>
    <w:lvl w:ilvl="0" w:tplc="F4D08922">
      <w:start w:val="1"/>
      <w:numFmt w:val="decimal"/>
      <w:lvlText w:val="%1."/>
      <w:lvlJc w:val="left"/>
      <w:pPr>
        <w:ind w:left="138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72"/>
    <w:rsid w:val="00077DF0"/>
    <w:rsid w:val="000B1B87"/>
    <w:rsid w:val="000B21F1"/>
    <w:rsid w:val="000B70A2"/>
    <w:rsid w:val="000D443E"/>
    <w:rsid w:val="000E26B2"/>
    <w:rsid w:val="000F75F5"/>
    <w:rsid w:val="000F7915"/>
    <w:rsid w:val="00123817"/>
    <w:rsid w:val="0015014C"/>
    <w:rsid w:val="00166BE3"/>
    <w:rsid w:val="001B2B37"/>
    <w:rsid w:val="001F2158"/>
    <w:rsid w:val="00227FCA"/>
    <w:rsid w:val="00245A12"/>
    <w:rsid w:val="0024796B"/>
    <w:rsid w:val="002A4147"/>
    <w:rsid w:val="00322F63"/>
    <w:rsid w:val="003467CA"/>
    <w:rsid w:val="00362E1F"/>
    <w:rsid w:val="003D4331"/>
    <w:rsid w:val="003F2FCF"/>
    <w:rsid w:val="00412D4A"/>
    <w:rsid w:val="00443ADF"/>
    <w:rsid w:val="0044409E"/>
    <w:rsid w:val="00455653"/>
    <w:rsid w:val="0047099B"/>
    <w:rsid w:val="0047409C"/>
    <w:rsid w:val="00480AF0"/>
    <w:rsid w:val="004A5212"/>
    <w:rsid w:val="0050198F"/>
    <w:rsid w:val="005146B3"/>
    <w:rsid w:val="00520A49"/>
    <w:rsid w:val="005354C0"/>
    <w:rsid w:val="0053740D"/>
    <w:rsid w:val="00554825"/>
    <w:rsid w:val="005E3BE0"/>
    <w:rsid w:val="00622EC1"/>
    <w:rsid w:val="006A1BED"/>
    <w:rsid w:val="006E3187"/>
    <w:rsid w:val="006F4639"/>
    <w:rsid w:val="00713BB6"/>
    <w:rsid w:val="0072612A"/>
    <w:rsid w:val="00737CA4"/>
    <w:rsid w:val="00742E61"/>
    <w:rsid w:val="00747B01"/>
    <w:rsid w:val="00773080"/>
    <w:rsid w:val="0077667B"/>
    <w:rsid w:val="0077726B"/>
    <w:rsid w:val="007901B4"/>
    <w:rsid w:val="007B07A7"/>
    <w:rsid w:val="00810032"/>
    <w:rsid w:val="008A1EDC"/>
    <w:rsid w:val="008B3205"/>
    <w:rsid w:val="008D7962"/>
    <w:rsid w:val="009206CF"/>
    <w:rsid w:val="00943830"/>
    <w:rsid w:val="00947448"/>
    <w:rsid w:val="00991924"/>
    <w:rsid w:val="0099680C"/>
    <w:rsid w:val="009C401B"/>
    <w:rsid w:val="00A15296"/>
    <w:rsid w:val="00A35D72"/>
    <w:rsid w:val="00A51E27"/>
    <w:rsid w:val="00A61E1A"/>
    <w:rsid w:val="00A66665"/>
    <w:rsid w:val="00AA7550"/>
    <w:rsid w:val="00AB6F79"/>
    <w:rsid w:val="00AC5892"/>
    <w:rsid w:val="00AF321A"/>
    <w:rsid w:val="00B03928"/>
    <w:rsid w:val="00B174B0"/>
    <w:rsid w:val="00B3362E"/>
    <w:rsid w:val="00B77FE7"/>
    <w:rsid w:val="00D156B1"/>
    <w:rsid w:val="00D27574"/>
    <w:rsid w:val="00D337E0"/>
    <w:rsid w:val="00D57476"/>
    <w:rsid w:val="00D627ED"/>
    <w:rsid w:val="00D7727A"/>
    <w:rsid w:val="00D94275"/>
    <w:rsid w:val="00DE17EF"/>
    <w:rsid w:val="00E13499"/>
    <w:rsid w:val="00E51DCE"/>
    <w:rsid w:val="00E75905"/>
    <w:rsid w:val="00E95AC4"/>
    <w:rsid w:val="00E9691A"/>
    <w:rsid w:val="00EA6A6B"/>
    <w:rsid w:val="00EF58D3"/>
    <w:rsid w:val="00F35A41"/>
    <w:rsid w:val="00F54E90"/>
    <w:rsid w:val="00F65148"/>
    <w:rsid w:val="00F87ADB"/>
    <w:rsid w:val="00F92FC2"/>
    <w:rsid w:val="00FD4647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827A-6A5F-474D-90FF-1960D9B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47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01B"/>
  </w:style>
  <w:style w:type="paragraph" w:styleId="a7">
    <w:name w:val="Balloon Text"/>
    <w:basedOn w:val="a"/>
    <w:link w:val="a8"/>
    <w:uiPriority w:val="99"/>
    <w:semiHidden/>
    <w:unhideWhenUsed/>
    <w:rsid w:val="00FD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D4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B70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formattext">
    <w:name w:val="formattext"/>
    <w:basedOn w:val="a"/>
    <w:rsid w:val="00F65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65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41E8-FA57-415C-B75E-3217A266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Links>
    <vt:vector size="18" baseType="variant">
      <vt:variant>
        <vt:i4>3407971</vt:i4>
      </vt:variant>
      <vt:variant>
        <vt:i4>6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това Э.А</dc:creator>
  <cp:keywords/>
  <cp:lastModifiedBy>Юрист</cp:lastModifiedBy>
  <cp:revision>5</cp:revision>
  <cp:lastPrinted>2022-01-21T07:22:00Z</cp:lastPrinted>
  <dcterms:created xsi:type="dcterms:W3CDTF">2022-01-17T13:32:00Z</dcterms:created>
  <dcterms:modified xsi:type="dcterms:W3CDTF">2022-03-28T05:49:00Z</dcterms:modified>
</cp:coreProperties>
</file>